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>Vitor Zagu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6857" w:rsidP="007A6857" w14:paraId="672D30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15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733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A6857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8:00Z</dcterms:created>
  <dcterms:modified xsi:type="dcterms:W3CDTF">2023-04-03T15:48:00Z</dcterms:modified>
</cp:coreProperties>
</file>